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35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ORHAN BIN JEN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3080451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40411000503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0616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35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ORHAN BIN JEN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3080451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40411000503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0616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